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520F" w14:textId="41BD67E0" w:rsidR="00DA5967" w:rsidRPr="00C34C3A" w:rsidRDefault="00C34C3A">
      <w:pPr>
        <w:rPr>
          <w:rFonts w:cstheme="min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C3A">
        <w:rPr>
          <w:rFonts w:cstheme="min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yx</w:t>
      </w:r>
      <w:r w:rsidR="00DA5967" w:rsidRPr="00C34C3A">
        <w:rPr>
          <w:rFonts w:cstheme="min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flow</w:t>
      </w:r>
      <w:r w:rsidR="00093FF6" w:rsidRPr="00C34C3A">
        <w:rPr>
          <w:rFonts w:cstheme="min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MDB Staging Tables</w:t>
      </w:r>
    </w:p>
    <w:p w14:paraId="50971C9D" w14:textId="2C22D7B0" w:rsidR="0030467A" w:rsidRPr="00093FF6" w:rsidRDefault="00DA5967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g_imdb_title_crew</w:t>
      </w:r>
      <w:proofErr w:type="spellEnd"/>
    </w:p>
    <w:p w14:paraId="5E42CEEE" w14:textId="0103FB45" w:rsidR="00DA5967" w:rsidRDefault="00DA59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9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3DB992" wp14:editId="727A77C5">
            <wp:extent cx="5943600" cy="28454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640" w14:textId="02432AB4" w:rsidR="00DA5967" w:rsidRDefault="00DA59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5666079" wp14:editId="7DBC4702">
            <wp:extent cx="5943600" cy="318516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712" w14:textId="52B4BB3A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A8E6943" wp14:editId="0BD7115F">
            <wp:extent cx="5943600" cy="3343275"/>
            <wp:effectExtent l="0" t="0" r="0" b="952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70FE" w14:textId="061EB7B7" w:rsidR="00814F05" w:rsidRDefault="00814F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11932" w14:textId="4F8D3669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g_imdb_title_crew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director</w:t>
      </w:r>
      <w:proofErr w:type="spellEnd"/>
    </w:p>
    <w:p w14:paraId="776D4630" w14:textId="429C7444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D51B2B" wp14:editId="1072FD8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F8F" w14:textId="5FADE1BF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57BC99E" wp14:editId="2C2C795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5B2" w14:textId="03766A6E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F2FE6" w14:textId="24D992BF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g_imdb_title_crew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37B25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rs</w:t>
      </w:r>
      <w:proofErr w:type="spellEnd"/>
    </w:p>
    <w:p w14:paraId="49DF6448" w14:textId="5B8DA8F8" w:rsidR="00237B25" w:rsidRDefault="00237B2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9811ED" wp14:editId="5CE68356">
            <wp:extent cx="5943600" cy="3343275"/>
            <wp:effectExtent l="0" t="0" r="0" b="9525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D5B" w14:textId="07B8DC8E" w:rsidR="007D2FDA" w:rsidRDefault="00C34C3A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9F1ECC1" wp14:editId="448952CE">
            <wp:extent cx="5943600" cy="3343275"/>
            <wp:effectExtent l="0" t="0" r="0" b="9525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C7D" w14:textId="77777777" w:rsidR="00814F05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33E5D" w14:textId="77777777" w:rsidR="00814F05" w:rsidRPr="00093FF6" w:rsidRDefault="00814F05" w:rsidP="00814F0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A8945" w14:textId="77777777" w:rsidR="00814F05" w:rsidRDefault="00814F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5BE42" w14:textId="6F60C610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F01B1" w14:textId="50405E68" w:rsidR="00093FF6" w:rsidRDefault="00093FF6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g_imdb_title_</w:t>
      </w:r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les</w:t>
      </w:r>
      <w:proofErr w:type="spellEnd"/>
    </w:p>
    <w:p w14:paraId="3BC4DAEC" w14:textId="2ECF4725" w:rsidR="003460C6" w:rsidRDefault="00A15D98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0E92A0F" wp14:editId="58019D98">
            <wp:extent cx="5943600" cy="3343275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36C3" w14:textId="77777777" w:rsidR="00331CBB" w:rsidRDefault="00331CBB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420A2" w14:textId="5410428E" w:rsidR="00331CBB" w:rsidRDefault="00331CBB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CB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D62492" wp14:editId="66F030B4">
            <wp:extent cx="5943600" cy="2870835"/>
            <wp:effectExtent l="0" t="0" r="0" b="5715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34FC" w14:textId="71762B2D" w:rsidR="00960B95" w:rsidRDefault="00960B95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8D8BC" w14:textId="77777777" w:rsidR="00331CBB" w:rsidRDefault="00331CBB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07F4F" w14:textId="77777777" w:rsidR="00331CBB" w:rsidRDefault="00331CBB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36522" w14:textId="14EF78F8" w:rsidR="00841EFC" w:rsidRDefault="00841EF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g_imdb_title_</w:t>
      </w:r>
      <w:r w:rsidR="005B04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s</w:t>
      </w:r>
      <w:proofErr w:type="spellEnd"/>
    </w:p>
    <w:p w14:paraId="13225FAF" w14:textId="068BB9B0" w:rsidR="002E627B" w:rsidRDefault="003030D1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0D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5F4D0F" wp14:editId="1A753C1E">
            <wp:extent cx="5943600" cy="3269615"/>
            <wp:effectExtent l="0" t="0" r="0" b="6985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2AB2" w14:textId="3601C413" w:rsidR="00E55169" w:rsidRDefault="00E55169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516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CBDBA6" wp14:editId="1AF27323">
            <wp:extent cx="5943600" cy="2966720"/>
            <wp:effectExtent l="0" t="0" r="0" b="508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CE50" w14:textId="77777777" w:rsidR="003460C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D6C4C" w14:textId="77777777" w:rsidR="00331CBB" w:rsidRDefault="00331CBB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F66DD" w14:textId="77777777" w:rsidR="00331CBB" w:rsidRDefault="00331CBB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4B66F" w14:textId="682051CF" w:rsidR="00841EFC" w:rsidRDefault="00841EF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g_imdb_title_</w:t>
      </w:r>
      <w:r w:rsidR="005B04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sode</w:t>
      </w:r>
      <w:proofErr w:type="spellEnd"/>
    </w:p>
    <w:p w14:paraId="41C0957C" w14:textId="12E56CEA" w:rsidR="003460C6" w:rsidRDefault="00747D9E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6900030" wp14:editId="3F133A75">
            <wp:extent cx="5943600" cy="3343275"/>
            <wp:effectExtent l="0" t="0" r="0" b="9525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DAD" w14:textId="7D72BE47" w:rsidR="00A75CAB" w:rsidRDefault="00A75CAB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FAB11D" wp14:editId="300CFD16">
            <wp:extent cx="5943600" cy="3343275"/>
            <wp:effectExtent l="0" t="0" r="0" b="9525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0BCF" w14:textId="5C728EFD" w:rsidR="00B10C2A" w:rsidRDefault="00B10C2A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1E456E7" wp14:editId="57FDDC93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1FB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2A3D1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C6111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C0479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ED2A9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9BCB4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9230E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FDDF2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D7E13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C3AEF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6EFCD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36F64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8C560" w14:textId="496A8169" w:rsidR="005B0400" w:rsidRDefault="00841EF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g_imdb_</w:t>
      </w:r>
      <w:r w:rsidR="005B04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142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s</w:t>
      </w:r>
      <w:proofErr w:type="spellEnd"/>
    </w:p>
    <w:p w14:paraId="63A8B129" w14:textId="172184BA" w:rsidR="003460C6" w:rsidRDefault="007653A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3A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D86AB" wp14:editId="3337988B">
            <wp:extent cx="5943600" cy="217995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04C" w14:textId="48070B9E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557D65" wp14:editId="00262BF6">
            <wp:extent cx="5943600" cy="2688590"/>
            <wp:effectExtent l="0" t="0" r="0" b="0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D880" w14:textId="77777777" w:rsidR="003460C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2EF73" w14:textId="77777777" w:rsidR="003460C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E05FB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030B9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0DB51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7EED2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83ACF" w14:textId="77777777" w:rsidR="00374076" w:rsidRDefault="0037407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3584D" w14:textId="09819A47" w:rsidR="00841EFC" w:rsidRDefault="00841EF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EF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proofErr w:type="spellStart"/>
      <w:r w:rsidRPr="00093F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g_imdb_title_</w:t>
      </w:r>
      <w:r w:rsidR="001626A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ngs</w:t>
      </w:r>
      <w:proofErr w:type="spellEnd"/>
    </w:p>
    <w:p w14:paraId="2D31FFD3" w14:textId="2C5E5E02" w:rsidR="008A7DEE" w:rsidRDefault="008A7DEE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B492EE5" wp14:editId="36CD0D6B">
            <wp:extent cx="5943600" cy="3343275"/>
            <wp:effectExtent l="0" t="0" r="0" b="9525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E83" w14:textId="4BC97BBD" w:rsidR="008A7DEE" w:rsidRDefault="0069171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9CE578" wp14:editId="5943E646">
            <wp:extent cx="5943600" cy="3343275"/>
            <wp:effectExtent l="0" t="0" r="0" b="952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4C4A" w14:textId="4C558EFA" w:rsidR="0069171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95AEE88" wp14:editId="0FF0FEE2">
            <wp:extent cx="5943600" cy="3343275"/>
            <wp:effectExtent l="0" t="0" r="0" b="952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81C" w14:textId="77777777" w:rsidR="003460C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CB525" w14:textId="77777777" w:rsidR="003460C6" w:rsidRDefault="003460C6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C2FFC" w14:textId="7F8F5045" w:rsidR="00841EFC" w:rsidRDefault="00841EFC" w:rsidP="00841EF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EAB6E" w14:textId="77777777" w:rsidR="00841EFC" w:rsidRDefault="00841EFC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83A97" w14:textId="77777777" w:rsidR="00C34C3A" w:rsidRDefault="00C34C3A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2AB46" w14:textId="77777777" w:rsidR="00093FF6" w:rsidRPr="00093FF6" w:rsidRDefault="00093FF6" w:rsidP="00093FF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B36B7" w14:textId="77777777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9138F" w14:textId="5BE058F9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22465" w14:textId="77777777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222BA" w14:textId="07CAFB5C" w:rsidR="00093FF6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9BE55" w14:textId="77777777" w:rsidR="00093FF6" w:rsidRPr="00DA5967" w:rsidRDefault="00093F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93FF6" w:rsidRPr="00DA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67"/>
    <w:rsid w:val="00093FF6"/>
    <w:rsid w:val="001626A3"/>
    <w:rsid w:val="00237B25"/>
    <w:rsid w:val="002E627B"/>
    <w:rsid w:val="003030D1"/>
    <w:rsid w:val="0030467A"/>
    <w:rsid w:val="00331CBB"/>
    <w:rsid w:val="003460C6"/>
    <w:rsid w:val="00374076"/>
    <w:rsid w:val="005B0400"/>
    <w:rsid w:val="00691716"/>
    <w:rsid w:val="00747D9E"/>
    <w:rsid w:val="007653AC"/>
    <w:rsid w:val="007D2FDA"/>
    <w:rsid w:val="00814F05"/>
    <w:rsid w:val="00841EFC"/>
    <w:rsid w:val="008A7DEE"/>
    <w:rsid w:val="009142ED"/>
    <w:rsid w:val="00960B95"/>
    <w:rsid w:val="00A15D98"/>
    <w:rsid w:val="00A75CAB"/>
    <w:rsid w:val="00B05613"/>
    <w:rsid w:val="00B10C2A"/>
    <w:rsid w:val="00C34C3A"/>
    <w:rsid w:val="00DA5967"/>
    <w:rsid w:val="00E5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2C6D"/>
  <w15:chartTrackingRefBased/>
  <w15:docId w15:val="{F5D7C1D7-B1E6-4BC1-B7FA-A6621405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1DA7-801E-4E1A-8FE3-C3A9828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i Salunkhe</dc:creator>
  <cp:keywords/>
  <dc:description/>
  <cp:lastModifiedBy>Prashanti Salunkhe</cp:lastModifiedBy>
  <cp:revision>25</cp:revision>
  <dcterms:created xsi:type="dcterms:W3CDTF">2022-04-28T12:26:00Z</dcterms:created>
  <dcterms:modified xsi:type="dcterms:W3CDTF">2022-04-28T15:46:00Z</dcterms:modified>
</cp:coreProperties>
</file>